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C" w:rsidRPr="002740C0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740C0">
        <w:rPr>
          <w:noProof/>
          <w:sz w:val="29"/>
          <w:szCs w:val="29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628</wp:posOffset>
            </wp:positionH>
            <wp:positionV relativeFrom="paragraph">
              <wp:posOffset>19050</wp:posOffset>
            </wp:positionV>
            <wp:extent cx="1047115" cy="1047115"/>
            <wp:effectExtent l="0" t="0" r="0" b="635"/>
            <wp:wrapTight wrapText="bothSides">
              <wp:wrapPolygon edited="0">
                <wp:start x="1572" y="0"/>
                <wp:lineTo x="1572" y="12575"/>
                <wp:lineTo x="2358" y="18862"/>
                <wp:lineTo x="2751" y="19255"/>
                <wp:lineTo x="8645" y="21220"/>
                <wp:lineTo x="9431" y="21220"/>
                <wp:lineTo x="11789" y="21220"/>
                <wp:lineTo x="12575" y="21220"/>
                <wp:lineTo x="18862" y="18862"/>
                <wp:lineTo x="19648" y="12575"/>
                <wp:lineTo x="19648" y="0"/>
                <wp:lineTo x="1572" y="0"/>
              </wp:wrapPolygon>
            </wp:wrapTight>
            <wp:docPr id="2" name="Рисунок 2" descr="https://bumper-stickers.ru/47167-thickbox_default/gerb-kir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47167-thickbox_default/gerb-kir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0C0">
        <w:rPr>
          <w:rFonts w:ascii="Times New Roman" w:hAnsi="Times New Roman" w:cs="Times New Roman"/>
          <w:b/>
          <w:bCs/>
          <w:noProof/>
          <w:sz w:val="29"/>
          <w:szCs w:val="29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8061</wp:posOffset>
            </wp:positionH>
            <wp:positionV relativeFrom="paragraph">
              <wp:posOffset>17312</wp:posOffset>
            </wp:positionV>
            <wp:extent cx="1063625" cy="1094105"/>
            <wp:effectExtent l="0" t="0" r="3175" b="0"/>
            <wp:wrapTight wrapText="bothSides">
              <wp:wrapPolygon edited="0">
                <wp:start x="9672" y="0"/>
                <wp:lineTo x="6577" y="1880"/>
                <wp:lineTo x="2708" y="5265"/>
                <wp:lineTo x="2708" y="8650"/>
                <wp:lineTo x="5803" y="12035"/>
                <wp:lineTo x="8124" y="12035"/>
                <wp:lineTo x="0" y="15044"/>
                <wp:lineTo x="0" y="17300"/>
                <wp:lineTo x="2708" y="18428"/>
                <wp:lineTo x="4256" y="20685"/>
                <wp:lineTo x="4642" y="21061"/>
                <wp:lineTo x="16635" y="21061"/>
                <wp:lineTo x="17022" y="20685"/>
                <wp:lineTo x="18570" y="18428"/>
                <wp:lineTo x="21278" y="17300"/>
                <wp:lineTo x="21278" y="15044"/>
                <wp:lineTo x="13153" y="12035"/>
                <wp:lineTo x="15475" y="12035"/>
                <wp:lineTo x="18956" y="8274"/>
                <wp:lineTo x="18956" y="5641"/>
                <wp:lineTo x="14701" y="1880"/>
                <wp:lineTo x="11606" y="0"/>
                <wp:lineTo x="967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0CC" w:rsidRPr="002740C0">
        <w:rPr>
          <w:rFonts w:ascii="Times New Roman" w:eastAsia="Times New Roman" w:hAnsi="Times New Roman" w:cs="Times New Roman"/>
          <w:sz w:val="29"/>
          <w:szCs w:val="29"/>
          <w:lang w:eastAsia="ru-RU"/>
        </w:rPr>
        <w:t>Министерство образования Кировской области</w:t>
      </w:r>
    </w:p>
    <w:p w:rsidR="001140CC" w:rsidRPr="002740C0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140CC" w:rsidRPr="002740C0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740C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ировское областное государственное </w:t>
      </w:r>
    </w:p>
    <w:p w:rsidR="001140CC" w:rsidRPr="002740C0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740C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разовательное автономное учреждение </w:t>
      </w:r>
    </w:p>
    <w:p w:rsidR="001140CC" w:rsidRPr="002740C0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740C0">
        <w:rPr>
          <w:rFonts w:ascii="Times New Roman" w:eastAsia="Times New Roman" w:hAnsi="Times New Roman" w:cs="Times New Roman"/>
          <w:sz w:val="29"/>
          <w:szCs w:val="29"/>
          <w:lang w:eastAsia="ru-RU"/>
        </w:rPr>
        <w:t>дополнительного профессионального образования</w:t>
      </w:r>
    </w:p>
    <w:p w:rsidR="001140CC" w:rsidRPr="002740C0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DF0BD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</w:t>
      </w:r>
      <w:r w:rsidR="001140CC" w:rsidRPr="002740C0">
        <w:rPr>
          <w:rFonts w:ascii="Times New Roman" w:eastAsia="Times New Roman" w:hAnsi="Times New Roman" w:cs="Times New Roman"/>
          <w:sz w:val="29"/>
          <w:szCs w:val="29"/>
          <w:lang w:eastAsia="ru-RU"/>
        </w:rPr>
        <w:t>«Институт развития образования Кировской области»</w:t>
      </w:r>
    </w:p>
    <w:p w:rsidR="00396DDB" w:rsidRPr="002740C0" w:rsidRDefault="00396DDB" w:rsidP="00BE09F2">
      <w:pPr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CB69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1166DB" w:rsidP="00AA3E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X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BF0C4E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Pr="005834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001CA">
        <w:rPr>
          <w:rFonts w:ascii="Times New Roman" w:hAnsi="Times New Roman" w:cs="Times New Roman"/>
          <w:b/>
          <w:sz w:val="40"/>
          <w:szCs w:val="40"/>
        </w:rPr>
        <w:t xml:space="preserve">ОБЛАСТНЫЕ ПЕДАГОГИЧЕСКИЕ ЧТЕНИЯ </w:t>
      </w:r>
    </w:p>
    <w:p w:rsidR="00B001CA" w:rsidRPr="00B001CA" w:rsidRDefault="00B001CA" w:rsidP="00AA3E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01CA">
        <w:rPr>
          <w:rFonts w:ascii="Times New Roman" w:hAnsi="Times New Roman" w:cs="Times New Roman"/>
          <w:b/>
          <w:sz w:val="40"/>
          <w:szCs w:val="40"/>
        </w:rPr>
        <w:t xml:space="preserve">имени </w:t>
      </w:r>
      <w:r>
        <w:rPr>
          <w:rFonts w:ascii="Times New Roman" w:hAnsi="Times New Roman" w:cs="Times New Roman"/>
          <w:b/>
          <w:sz w:val="40"/>
          <w:szCs w:val="40"/>
        </w:rPr>
        <w:t>Народного учителя СССР З.А. Субботиной</w:t>
      </w:r>
    </w:p>
    <w:p w:rsidR="001140CC" w:rsidRPr="00396DDB" w:rsidRDefault="001140CC" w:rsidP="00AA3E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6DDB" w:rsidRPr="00396DDB" w:rsidRDefault="00396DDB" w:rsidP="00AA3E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6DDB">
        <w:rPr>
          <w:rFonts w:ascii="Times New Roman" w:hAnsi="Times New Roman" w:cs="Times New Roman"/>
          <w:b/>
          <w:sz w:val="44"/>
          <w:szCs w:val="44"/>
        </w:rPr>
        <w:t>«</w:t>
      </w:r>
      <w:r w:rsidR="00B001CA">
        <w:rPr>
          <w:rFonts w:ascii="Times New Roman" w:hAnsi="Times New Roman" w:cs="Times New Roman"/>
          <w:b/>
          <w:sz w:val="44"/>
          <w:szCs w:val="44"/>
        </w:rPr>
        <w:t xml:space="preserve">Педагогика творчества: </w:t>
      </w:r>
      <w:r w:rsidR="007D2813">
        <w:rPr>
          <w:rFonts w:ascii="Times New Roman" w:hAnsi="Times New Roman" w:cs="Times New Roman"/>
          <w:b/>
          <w:sz w:val="44"/>
          <w:szCs w:val="44"/>
        </w:rPr>
        <w:br/>
      </w:r>
      <w:r w:rsidR="00B001CA">
        <w:rPr>
          <w:rFonts w:ascii="Times New Roman" w:hAnsi="Times New Roman" w:cs="Times New Roman"/>
          <w:b/>
          <w:sz w:val="44"/>
          <w:szCs w:val="44"/>
        </w:rPr>
        <w:t>история, традиции и современность</w:t>
      </w:r>
      <w:r w:rsidRPr="00396DDB">
        <w:rPr>
          <w:rFonts w:ascii="Times New Roman" w:hAnsi="Times New Roman" w:cs="Times New Roman"/>
          <w:b/>
          <w:sz w:val="44"/>
          <w:szCs w:val="44"/>
        </w:rPr>
        <w:t>»</w:t>
      </w:r>
    </w:p>
    <w:p w:rsidR="00396DDB" w:rsidRDefault="00396DDB" w:rsidP="00AA3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E1" w:rsidRDefault="00AA3EE1" w:rsidP="00AA3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B04AB0" w:rsidRDefault="001166DB" w:rsidP="00AA3EE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2</w:t>
      </w:r>
      <w:r w:rsidR="00BF0C4E">
        <w:rPr>
          <w:rFonts w:ascii="Times New Roman" w:hAnsi="Times New Roman" w:cs="Times New Roman"/>
          <w:i/>
          <w:sz w:val="36"/>
          <w:szCs w:val="36"/>
        </w:rPr>
        <w:t>4</w:t>
      </w:r>
      <w:r w:rsidR="00396DDB" w:rsidRPr="00B04AB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B001CA">
        <w:rPr>
          <w:rFonts w:ascii="Times New Roman" w:hAnsi="Times New Roman" w:cs="Times New Roman"/>
          <w:i/>
          <w:sz w:val="36"/>
          <w:szCs w:val="36"/>
        </w:rPr>
        <w:t>октября</w:t>
      </w:r>
      <w:r>
        <w:rPr>
          <w:rFonts w:ascii="Times New Roman" w:hAnsi="Times New Roman" w:cs="Times New Roman"/>
          <w:i/>
          <w:sz w:val="36"/>
          <w:szCs w:val="36"/>
        </w:rPr>
        <w:t xml:space="preserve"> 202</w:t>
      </w:r>
      <w:r w:rsidR="00BF0C4E">
        <w:rPr>
          <w:rFonts w:ascii="Times New Roman" w:hAnsi="Times New Roman" w:cs="Times New Roman"/>
          <w:i/>
          <w:sz w:val="36"/>
          <w:szCs w:val="36"/>
        </w:rPr>
        <w:t>3</w:t>
      </w:r>
      <w:r w:rsidR="00396DDB" w:rsidRPr="00B04AB0">
        <w:rPr>
          <w:rFonts w:ascii="Times New Roman" w:hAnsi="Times New Roman" w:cs="Times New Roman"/>
          <w:i/>
          <w:sz w:val="36"/>
          <w:szCs w:val="36"/>
        </w:rPr>
        <w:t xml:space="preserve"> года</w:t>
      </w:r>
    </w:p>
    <w:p w:rsidR="00396DDB" w:rsidRDefault="00396DDB" w:rsidP="00AA3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E1" w:rsidRDefault="00AA3EE1" w:rsidP="00AA3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AB0" w:rsidRPr="00B04AB0" w:rsidRDefault="00B04AB0" w:rsidP="00AA3EE1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4AB0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Default="001140CC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Default="001140CC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Pr="00AA3EE1" w:rsidRDefault="001140CC" w:rsidP="00BE09F2">
      <w:pPr>
        <w:jc w:val="center"/>
        <w:rPr>
          <w:rFonts w:ascii="Times New Roman" w:hAnsi="Times New Roman" w:cs="Times New Roman"/>
          <w:sz w:val="30"/>
          <w:szCs w:val="30"/>
        </w:rPr>
      </w:pPr>
      <w:r w:rsidRPr="00AA3EE1">
        <w:rPr>
          <w:rFonts w:ascii="Times New Roman" w:hAnsi="Times New Roman" w:cs="Times New Roman"/>
          <w:sz w:val="30"/>
          <w:szCs w:val="30"/>
        </w:rPr>
        <w:t>г. Киров</w:t>
      </w:r>
    </w:p>
    <w:p w:rsidR="00396DDB" w:rsidRDefault="00396DDB" w:rsidP="007A0A9A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66DB" w:rsidRPr="00021F2E" w:rsidRDefault="001166DB" w:rsidP="0011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F2E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B001CA" w:rsidRPr="00021F2E" w:rsidRDefault="00B001CA" w:rsidP="0011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F2E">
        <w:rPr>
          <w:rFonts w:ascii="Times New Roman" w:hAnsi="Times New Roman" w:cs="Times New Roman"/>
          <w:b/>
          <w:sz w:val="28"/>
          <w:szCs w:val="28"/>
        </w:rPr>
        <w:t>X</w:t>
      </w:r>
      <w:r w:rsidR="001166DB" w:rsidRPr="00021F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0C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166DB" w:rsidRPr="00021F2E">
        <w:rPr>
          <w:rFonts w:ascii="Times New Roman" w:hAnsi="Times New Roman" w:cs="Times New Roman"/>
          <w:b/>
          <w:sz w:val="28"/>
          <w:szCs w:val="28"/>
        </w:rPr>
        <w:t xml:space="preserve"> областных педагогических чтений</w:t>
      </w:r>
      <w:r w:rsidRPr="00021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1CA" w:rsidRPr="00021F2E" w:rsidRDefault="00B001CA" w:rsidP="0011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F2E">
        <w:rPr>
          <w:rFonts w:ascii="Times New Roman" w:hAnsi="Times New Roman" w:cs="Times New Roman"/>
          <w:b/>
          <w:sz w:val="28"/>
          <w:szCs w:val="28"/>
        </w:rPr>
        <w:t xml:space="preserve">имени Народного учителя СССР З.А. Субботиной </w:t>
      </w:r>
    </w:p>
    <w:p w:rsidR="00BC6416" w:rsidRPr="00021F2E" w:rsidRDefault="00D075E9" w:rsidP="0011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F2E">
        <w:rPr>
          <w:rFonts w:ascii="Times New Roman" w:hAnsi="Times New Roman" w:cs="Times New Roman"/>
          <w:b/>
          <w:sz w:val="28"/>
          <w:szCs w:val="28"/>
        </w:rPr>
        <w:t>«</w:t>
      </w:r>
      <w:r w:rsidR="00B001CA" w:rsidRPr="00021F2E">
        <w:rPr>
          <w:rFonts w:ascii="Times New Roman" w:hAnsi="Times New Roman" w:cs="Times New Roman"/>
          <w:b/>
          <w:sz w:val="28"/>
          <w:szCs w:val="28"/>
        </w:rPr>
        <w:t>Педагогика творчества: история, традиции и современность</w:t>
      </w:r>
      <w:r w:rsidRPr="00021F2E">
        <w:rPr>
          <w:rFonts w:ascii="Times New Roman" w:hAnsi="Times New Roman" w:cs="Times New Roman"/>
          <w:b/>
          <w:sz w:val="28"/>
          <w:szCs w:val="28"/>
        </w:rPr>
        <w:t>»</w:t>
      </w:r>
    </w:p>
    <w:p w:rsidR="004B11DB" w:rsidRPr="00021F2E" w:rsidRDefault="004B11DB" w:rsidP="001166DB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952" w:rsidRPr="00021F2E" w:rsidRDefault="001166DB" w:rsidP="00BE2F3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2E">
        <w:rPr>
          <w:rFonts w:ascii="Times New Roman" w:hAnsi="Times New Roman" w:cs="Times New Roman"/>
          <w:b/>
          <w:sz w:val="28"/>
          <w:szCs w:val="28"/>
        </w:rPr>
        <w:t>Дата и время</w:t>
      </w:r>
      <w:r w:rsidR="00142952" w:rsidRPr="00974657">
        <w:rPr>
          <w:rFonts w:ascii="Times New Roman" w:hAnsi="Times New Roman" w:cs="Times New Roman"/>
          <w:sz w:val="28"/>
          <w:szCs w:val="28"/>
        </w:rPr>
        <w:t>:</w:t>
      </w:r>
      <w:r w:rsidR="00142952" w:rsidRPr="00021F2E">
        <w:rPr>
          <w:rFonts w:ascii="Times New Roman" w:hAnsi="Times New Roman" w:cs="Times New Roman"/>
          <w:sz w:val="28"/>
          <w:szCs w:val="28"/>
        </w:rPr>
        <w:t xml:space="preserve"> </w:t>
      </w:r>
      <w:r w:rsidRPr="00021F2E">
        <w:rPr>
          <w:rFonts w:ascii="Times New Roman" w:hAnsi="Times New Roman" w:cs="Times New Roman"/>
          <w:sz w:val="28"/>
          <w:szCs w:val="28"/>
        </w:rPr>
        <w:t>2</w:t>
      </w:r>
      <w:r w:rsidR="00BF0C4E">
        <w:rPr>
          <w:rFonts w:ascii="Times New Roman" w:hAnsi="Times New Roman" w:cs="Times New Roman"/>
          <w:sz w:val="28"/>
          <w:szCs w:val="28"/>
        </w:rPr>
        <w:t>4</w:t>
      </w:r>
      <w:r w:rsidR="00D075E9" w:rsidRPr="00021F2E">
        <w:rPr>
          <w:rFonts w:ascii="Times New Roman" w:hAnsi="Times New Roman" w:cs="Times New Roman"/>
          <w:sz w:val="28"/>
          <w:szCs w:val="28"/>
        </w:rPr>
        <w:t xml:space="preserve"> </w:t>
      </w:r>
      <w:r w:rsidR="00B001CA" w:rsidRPr="00021F2E">
        <w:rPr>
          <w:rFonts w:ascii="Times New Roman" w:hAnsi="Times New Roman" w:cs="Times New Roman"/>
          <w:sz w:val="28"/>
          <w:szCs w:val="28"/>
        </w:rPr>
        <w:t>октября</w:t>
      </w:r>
      <w:r w:rsidR="00D075E9" w:rsidRPr="00021F2E">
        <w:rPr>
          <w:rFonts w:ascii="Times New Roman" w:hAnsi="Times New Roman" w:cs="Times New Roman"/>
          <w:sz w:val="28"/>
          <w:szCs w:val="28"/>
        </w:rPr>
        <w:t xml:space="preserve"> </w:t>
      </w:r>
      <w:r w:rsidR="00BE2F36" w:rsidRPr="00021F2E">
        <w:rPr>
          <w:rFonts w:ascii="Times New Roman" w:hAnsi="Times New Roman" w:cs="Times New Roman"/>
          <w:sz w:val="28"/>
          <w:szCs w:val="28"/>
        </w:rPr>
        <w:t>202</w:t>
      </w:r>
      <w:r w:rsidR="00BF0C4E">
        <w:rPr>
          <w:rFonts w:ascii="Times New Roman" w:hAnsi="Times New Roman" w:cs="Times New Roman"/>
          <w:sz w:val="28"/>
          <w:szCs w:val="28"/>
        </w:rPr>
        <w:t>3</w:t>
      </w:r>
      <w:r w:rsidR="00BE2F36" w:rsidRPr="00021F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66F5">
        <w:rPr>
          <w:rFonts w:ascii="Times New Roman" w:hAnsi="Times New Roman" w:cs="Times New Roman"/>
          <w:sz w:val="28"/>
          <w:szCs w:val="28"/>
        </w:rPr>
        <w:t xml:space="preserve">, </w:t>
      </w:r>
      <w:r w:rsidRPr="00021F2E">
        <w:rPr>
          <w:rFonts w:ascii="Times New Roman" w:hAnsi="Times New Roman" w:cs="Times New Roman"/>
          <w:sz w:val="28"/>
          <w:szCs w:val="28"/>
        </w:rPr>
        <w:t>13</w:t>
      </w:r>
      <w:r w:rsidR="00BE2F36" w:rsidRPr="00021F2E">
        <w:rPr>
          <w:rFonts w:ascii="Times New Roman" w:hAnsi="Times New Roman" w:cs="Times New Roman"/>
          <w:sz w:val="28"/>
          <w:szCs w:val="28"/>
        </w:rPr>
        <w:t>:</w:t>
      </w:r>
      <w:r w:rsidRPr="00021F2E">
        <w:rPr>
          <w:rFonts w:ascii="Times New Roman" w:hAnsi="Times New Roman" w:cs="Times New Roman"/>
          <w:sz w:val="28"/>
          <w:szCs w:val="28"/>
        </w:rPr>
        <w:t>00</w:t>
      </w:r>
      <w:r w:rsidR="00BF0C4E">
        <w:rPr>
          <w:rFonts w:ascii="Times New Roman" w:hAnsi="Times New Roman" w:cs="Times New Roman"/>
          <w:sz w:val="28"/>
          <w:szCs w:val="28"/>
        </w:rPr>
        <w:t>–1</w:t>
      </w:r>
      <w:r w:rsidR="000D47CE">
        <w:rPr>
          <w:rFonts w:ascii="Times New Roman" w:hAnsi="Times New Roman" w:cs="Times New Roman"/>
          <w:sz w:val="28"/>
          <w:szCs w:val="28"/>
        </w:rPr>
        <w:t>7</w:t>
      </w:r>
      <w:r w:rsidR="00BF0C4E">
        <w:rPr>
          <w:rFonts w:ascii="Times New Roman" w:hAnsi="Times New Roman" w:cs="Times New Roman"/>
          <w:sz w:val="28"/>
          <w:szCs w:val="28"/>
        </w:rPr>
        <w:t>:0</w:t>
      </w:r>
      <w:r w:rsidR="00B766F5">
        <w:rPr>
          <w:rFonts w:ascii="Times New Roman" w:hAnsi="Times New Roman" w:cs="Times New Roman"/>
          <w:sz w:val="28"/>
          <w:szCs w:val="28"/>
        </w:rPr>
        <w:t>0</w:t>
      </w:r>
    </w:p>
    <w:p w:rsidR="00BE2F36" w:rsidRPr="00974657" w:rsidRDefault="00BE2F36" w:rsidP="00BE2F3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2E">
        <w:rPr>
          <w:rFonts w:ascii="Times New Roman" w:hAnsi="Times New Roman" w:cs="Times New Roman"/>
          <w:b/>
          <w:sz w:val="28"/>
          <w:szCs w:val="28"/>
        </w:rPr>
        <w:t>Тема чтений</w:t>
      </w:r>
      <w:r w:rsidRPr="00974657">
        <w:rPr>
          <w:rFonts w:ascii="Times New Roman" w:hAnsi="Times New Roman" w:cs="Times New Roman"/>
          <w:sz w:val="28"/>
          <w:szCs w:val="28"/>
        </w:rPr>
        <w:t>:</w:t>
      </w:r>
      <w:r w:rsidR="00974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F2E">
        <w:rPr>
          <w:rFonts w:ascii="Times New Roman" w:hAnsi="Times New Roman" w:cs="Times New Roman"/>
          <w:sz w:val="28"/>
          <w:szCs w:val="28"/>
        </w:rPr>
        <w:t>«</w:t>
      </w:r>
      <w:r w:rsidR="00E74D90">
        <w:rPr>
          <w:rFonts w:ascii="Times New Roman" w:hAnsi="Times New Roman" w:cs="Times New Roman"/>
          <w:sz w:val="28"/>
          <w:szCs w:val="28"/>
        </w:rPr>
        <w:t xml:space="preserve">Инженерное образование детей: </w:t>
      </w:r>
      <w:r w:rsidR="00564B1A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E74D90">
        <w:rPr>
          <w:rFonts w:ascii="Times New Roman" w:hAnsi="Times New Roman" w:cs="Times New Roman"/>
          <w:sz w:val="28"/>
          <w:szCs w:val="28"/>
        </w:rPr>
        <w:t>практики</w:t>
      </w:r>
      <w:r w:rsidRPr="00974657">
        <w:rPr>
          <w:rFonts w:ascii="Times New Roman" w:hAnsi="Times New Roman" w:cs="Times New Roman"/>
          <w:sz w:val="28"/>
          <w:szCs w:val="28"/>
        </w:rPr>
        <w:t>»</w:t>
      </w:r>
    </w:p>
    <w:p w:rsidR="00BE2F36" w:rsidRPr="00974657" w:rsidRDefault="00BE2F36" w:rsidP="00BE2F3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егория участников</w:t>
      </w:r>
      <w:r w:rsidRPr="00974657">
        <w:rPr>
          <w:rFonts w:ascii="Times New Roman" w:hAnsi="Times New Roman" w:cs="Times New Roman"/>
          <w:sz w:val="28"/>
          <w:szCs w:val="28"/>
          <w:shd w:val="clear" w:color="auto" w:fill="FFFFFF"/>
        </w:rPr>
        <w:t>: руководители, заместители руководителей и педагогические работники общеобразовательных организаций, представители органов местного самоуправления, осуществляющих управление в сфере образования</w:t>
      </w:r>
      <w:r w:rsidR="000847E9" w:rsidRPr="009746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74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х методических служб.</w:t>
      </w:r>
    </w:p>
    <w:p w:rsidR="001166DB" w:rsidRPr="00162C67" w:rsidRDefault="001166DB" w:rsidP="001166DB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5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974657">
        <w:rPr>
          <w:rFonts w:ascii="Times New Roman" w:hAnsi="Times New Roman" w:cs="Times New Roman"/>
          <w:sz w:val="28"/>
          <w:szCs w:val="28"/>
        </w:rPr>
        <w:t>:</w:t>
      </w:r>
      <w:r w:rsidRPr="00974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</w:t>
      </w:r>
      <w:r w:rsidR="008A3086" w:rsidRPr="008A3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ицей города Кирово-Чепецка Кировской обл</w:t>
      </w:r>
      <w:r w:rsidR="008A3086" w:rsidRPr="00162C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ти»</w:t>
      </w:r>
      <w:r w:rsidRPr="00162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78E" w:rsidRPr="00162C67">
        <w:rPr>
          <w:rFonts w:ascii="Times New Roman" w:hAnsi="Times New Roman" w:cs="Times New Roman"/>
          <w:sz w:val="28"/>
          <w:szCs w:val="28"/>
        </w:rPr>
        <w:t>(у</w:t>
      </w:r>
      <w:r w:rsidR="009F1486" w:rsidRPr="00162C67">
        <w:rPr>
          <w:rFonts w:ascii="Times New Roman" w:hAnsi="Times New Roman" w:cs="Times New Roman"/>
          <w:sz w:val="28"/>
          <w:szCs w:val="28"/>
        </w:rPr>
        <w:t>л.</w:t>
      </w:r>
      <w:r w:rsidR="00DB278E" w:rsidRPr="00162C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8A3086" w:rsidRPr="00162C67">
        <w:rPr>
          <w:rFonts w:ascii="Times New Roman" w:hAnsi="Times New Roman" w:cs="Times New Roman"/>
          <w:sz w:val="28"/>
          <w:szCs w:val="28"/>
        </w:rPr>
        <w:t>Алексея Некрасова</w:t>
      </w:r>
      <w:r w:rsidR="009F1486" w:rsidRPr="00162C67">
        <w:rPr>
          <w:rFonts w:ascii="Times New Roman" w:hAnsi="Times New Roman" w:cs="Times New Roman"/>
          <w:sz w:val="28"/>
          <w:szCs w:val="28"/>
        </w:rPr>
        <w:t>,</w:t>
      </w:r>
      <w:r w:rsidR="00BE2F36" w:rsidRPr="00162C67">
        <w:rPr>
          <w:rFonts w:ascii="Times New Roman" w:hAnsi="Times New Roman" w:cs="Times New Roman"/>
          <w:sz w:val="28"/>
          <w:szCs w:val="28"/>
        </w:rPr>
        <w:t xml:space="preserve"> д</w:t>
      </w:r>
      <w:r w:rsidR="007269B6" w:rsidRPr="00162C67">
        <w:rPr>
          <w:rFonts w:ascii="Times New Roman" w:hAnsi="Times New Roman" w:cs="Times New Roman"/>
          <w:sz w:val="28"/>
          <w:szCs w:val="28"/>
        </w:rPr>
        <w:t>.</w:t>
      </w:r>
      <w:r w:rsidR="00BE2F36" w:rsidRPr="00162C67">
        <w:rPr>
          <w:rFonts w:ascii="Times New Roman" w:hAnsi="Times New Roman" w:cs="Times New Roman"/>
          <w:sz w:val="28"/>
          <w:szCs w:val="28"/>
        </w:rPr>
        <w:t xml:space="preserve"> </w:t>
      </w:r>
      <w:r w:rsidR="008A3086" w:rsidRPr="00162C67">
        <w:rPr>
          <w:rFonts w:ascii="Times New Roman" w:hAnsi="Times New Roman" w:cs="Times New Roman"/>
          <w:sz w:val="28"/>
          <w:szCs w:val="28"/>
        </w:rPr>
        <w:t>21</w:t>
      </w:r>
      <w:r w:rsidR="00DB278E" w:rsidRPr="00162C67">
        <w:rPr>
          <w:rFonts w:ascii="Times New Roman" w:hAnsi="Times New Roman" w:cs="Times New Roman"/>
          <w:sz w:val="28"/>
          <w:szCs w:val="28"/>
        </w:rPr>
        <w:t>)</w:t>
      </w:r>
    </w:p>
    <w:p w:rsidR="00162C67" w:rsidRDefault="00162C67" w:rsidP="001166D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67">
        <w:rPr>
          <w:rFonts w:ascii="Times New Roman" w:hAnsi="Times New Roman" w:cs="Times New Roman"/>
          <w:b/>
          <w:sz w:val="28"/>
          <w:szCs w:val="28"/>
        </w:rPr>
        <w:t>Модерат</w:t>
      </w:r>
      <w:bookmarkEnd w:id="0"/>
      <w:r w:rsidRPr="00162C67">
        <w:rPr>
          <w:rFonts w:ascii="Times New Roman" w:hAnsi="Times New Roman" w:cs="Times New Roman"/>
          <w:b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2C67">
        <w:rPr>
          <w:rFonts w:ascii="Times New Roman" w:hAnsi="Times New Roman" w:cs="Times New Roman"/>
          <w:sz w:val="28"/>
          <w:szCs w:val="28"/>
        </w:rPr>
        <w:t>Даровских</w:t>
      </w:r>
      <w:proofErr w:type="spellEnd"/>
      <w:r w:rsidRPr="00162C67">
        <w:rPr>
          <w:rFonts w:ascii="Times New Roman" w:hAnsi="Times New Roman" w:cs="Times New Roman"/>
          <w:sz w:val="28"/>
          <w:szCs w:val="28"/>
        </w:rPr>
        <w:t xml:space="preserve"> Ирина Сергеевна, заведующий центром науки </w:t>
      </w:r>
      <w:proofErr w:type="gramStart"/>
      <w:r w:rsidRPr="00162C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2C67">
        <w:rPr>
          <w:rFonts w:ascii="Times New Roman" w:hAnsi="Times New Roman" w:cs="Times New Roman"/>
          <w:sz w:val="28"/>
          <w:szCs w:val="28"/>
        </w:rPr>
        <w:t xml:space="preserve"> инноваций</w:t>
      </w:r>
      <w:proofErr w:type="gramEnd"/>
      <w:r w:rsidRPr="00162C67">
        <w:rPr>
          <w:rFonts w:ascii="Times New Roman" w:hAnsi="Times New Roman" w:cs="Times New Roman"/>
          <w:sz w:val="28"/>
          <w:szCs w:val="28"/>
        </w:rPr>
        <w:t xml:space="preserve"> КОГОАУ ДПО «Институт развития образования Кировской области»</w:t>
      </w:r>
    </w:p>
    <w:p w:rsidR="00C93F98" w:rsidRPr="00C93F98" w:rsidRDefault="00C93F98" w:rsidP="001166D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81" w:type="dxa"/>
        <w:jc w:val="center"/>
        <w:tblLook w:val="04A0" w:firstRow="1" w:lastRow="0" w:firstColumn="1" w:lastColumn="0" w:noHBand="0" w:noVBand="1"/>
      </w:tblPr>
      <w:tblGrid>
        <w:gridCol w:w="1701"/>
        <w:gridCol w:w="7980"/>
      </w:tblGrid>
      <w:tr w:rsidR="00DB278E" w:rsidRPr="001140CC" w:rsidTr="00B766F5">
        <w:trPr>
          <w:trHeight w:val="416"/>
          <w:jc w:val="center"/>
        </w:trPr>
        <w:tc>
          <w:tcPr>
            <w:tcW w:w="1701" w:type="dxa"/>
          </w:tcPr>
          <w:p w:rsidR="00DB278E" w:rsidRPr="00021F2E" w:rsidRDefault="00DB278E" w:rsidP="004B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980" w:type="dxa"/>
          </w:tcPr>
          <w:p w:rsidR="00DB278E" w:rsidRPr="00021F2E" w:rsidRDefault="00DB278E" w:rsidP="006E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DB278E" w:rsidRPr="001140CC" w:rsidTr="00B766F5">
        <w:trPr>
          <w:trHeight w:val="562"/>
          <w:jc w:val="center"/>
        </w:trPr>
        <w:tc>
          <w:tcPr>
            <w:tcW w:w="1701" w:type="dxa"/>
          </w:tcPr>
          <w:p w:rsidR="00DB278E" w:rsidRPr="00021F2E" w:rsidRDefault="00DB278E" w:rsidP="004B1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</w:tc>
        <w:tc>
          <w:tcPr>
            <w:tcW w:w="7980" w:type="dxa"/>
          </w:tcPr>
          <w:p w:rsidR="00DB278E" w:rsidRPr="001140CC" w:rsidRDefault="00DB278E" w:rsidP="004B11D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гистрация участников</w:t>
            </w:r>
            <w:r w:rsidRPr="001140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336D87" w:rsidRPr="001140CC" w:rsidTr="00B766F5">
        <w:trPr>
          <w:trHeight w:val="357"/>
          <w:jc w:val="center"/>
        </w:trPr>
        <w:tc>
          <w:tcPr>
            <w:tcW w:w="9681" w:type="dxa"/>
            <w:gridSpan w:val="2"/>
            <w:shd w:val="clear" w:color="auto" w:fill="D9D9D9" w:themeFill="background1" w:themeFillShade="D9"/>
          </w:tcPr>
          <w:p w:rsidR="00336D87" w:rsidRPr="00336D87" w:rsidRDefault="00336D87" w:rsidP="008B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87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X</w:t>
            </w:r>
            <w:r w:rsidRPr="00336D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B3E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36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ых </w:t>
            </w:r>
            <w:proofErr w:type="spellStart"/>
            <w:r w:rsidRPr="00336D87">
              <w:rPr>
                <w:rFonts w:ascii="Times New Roman" w:hAnsi="Times New Roman" w:cs="Times New Roman"/>
                <w:b/>
                <w:sz w:val="28"/>
                <w:szCs w:val="28"/>
              </w:rPr>
              <w:t>Субботинских</w:t>
            </w:r>
            <w:proofErr w:type="spellEnd"/>
            <w:r w:rsidRPr="00336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й</w:t>
            </w:r>
          </w:p>
        </w:tc>
      </w:tr>
      <w:tr w:rsidR="00DB278E" w:rsidRPr="001140CC" w:rsidTr="00B766F5">
        <w:trPr>
          <w:jc w:val="center"/>
        </w:trPr>
        <w:tc>
          <w:tcPr>
            <w:tcW w:w="1701" w:type="dxa"/>
          </w:tcPr>
          <w:p w:rsidR="00DB278E" w:rsidRPr="00021F2E" w:rsidRDefault="00DB278E" w:rsidP="0008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7980" w:type="dxa"/>
          </w:tcPr>
          <w:p w:rsidR="00DB278E" w:rsidRPr="004B11DB" w:rsidRDefault="00DB278E" w:rsidP="00DB278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1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ое слово</w:t>
            </w:r>
            <w:r w:rsidRPr="004B11D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B278E" w:rsidRPr="004B11DB" w:rsidRDefault="00DB278E" w:rsidP="004B11DB">
            <w:pPr>
              <w:widowControl w:val="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64643" w:rsidRDefault="00EF0621" w:rsidP="0026464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Савина Елена Михайловна</w:t>
            </w:r>
            <w:r w:rsidR="00264643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глава</w:t>
            </w:r>
            <w:r w:rsidR="00264643" w:rsidRPr="00F156AA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 xml:space="preserve"> муниципального образования «Город К</w:t>
            </w:r>
            <w:r w:rsidR="00264643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ирово-Чепецк»</w:t>
            </w:r>
            <w:r w:rsidR="007269B6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 xml:space="preserve">, кандидат педагогических наук, </w:t>
            </w:r>
            <w:r w:rsidR="007269B6" w:rsidRPr="007269B6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Почетный работник общего образования Российской Федерации</w:t>
            </w:r>
            <w:r w:rsidR="00264643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;</w:t>
            </w:r>
          </w:p>
          <w:p w:rsidR="00DB278E" w:rsidRDefault="00DB278E" w:rsidP="004B11D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Соколова Наталья Вячеславовна</w:t>
            </w:r>
            <w:r w:rsidRPr="004B11DB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 xml:space="preserve">, ректор КОГОАУ ДПО «Институт </w:t>
            </w:r>
            <w:r w:rsidR="00B766F5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 xml:space="preserve">развития образования </w:t>
            </w:r>
            <w:r w:rsidRPr="004B11DB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Кировской области»</w:t>
            </w:r>
            <w:r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, кандидат педагогических наук;</w:t>
            </w:r>
          </w:p>
          <w:p w:rsidR="00DB278E" w:rsidRPr="00777D0D" w:rsidRDefault="007269B6" w:rsidP="00955AB2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Землю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 xml:space="preserve"> Галина Николаевна</w:t>
            </w:r>
            <w:r w:rsidR="00DB278E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, директор</w:t>
            </w:r>
            <w:r w:rsidR="00DB278E" w:rsidRPr="005834EE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r w:rsidRPr="008A3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цей города Кирово-Чепецка Кировской области»</w:t>
            </w:r>
          </w:p>
        </w:tc>
      </w:tr>
      <w:tr w:rsidR="002776F0" w:rsidRPr="001140CC" w:rsidTr="00B766F5">
        <w:trPr>
          <w:jc w:val="center"/>
        </w:trPr>
        <w:tc>
          <w:tcPr>
            <w:tcW w:w="1701" w:type="dxa"/>
          </w:tcPr>
          <w:p w:rsidR="002776F0" w:rsidRPr="00021F2E" w:rsidRDefault="002776F0" w:rsidP="009E7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9E74A8">
              <w:rPr>
                <w:rFonts w:ascii="Times New Roman" w:hAnsi="Times New Roman" w:cs="Times New Roman"/>
                <w:sz w:val="28"/>
                <w:szCs w:val="28"/>
              </w:rPr>
              <w:t>3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0" w:type="dxa"/>
          </w:tcPr>
          <w:p w:rsidR="002776F0" w:rsidRPr="00926CE5" w:rsidRDefault="00926CE5" w:rsidP="002531C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10101"/>
                <w:sz w:val="28"/>
                <w:szCs w:val="28"/>
              </w:rPr>
            </w:pPr>
            <w:r w:rsidRPr="00926CE5">
              <w:rPr>
                <w:rFonts w:ascii="Times New Roman" w:eastAsia="Calibri" w:hAnsi="Times New Roman" w:cs="Times New Roman"/>
                <w:b/>
                <w:bCs/>
                <w:i/>
                <w:color w:val="010101"/>
                <w:sz w:val="28"/>
                <w:szCs w:val="28"/>
              </w:rPr>
              <w:t xml:space="preserve">О </w:t>
            </w:r>
            <w:proofErr w:type="spellStart"/>
            <w:r w:rsidRPr="00926CE5">
              <w:rPr>
                <w:rFonts w:ascii="Times New Roman" w:eastAsia="Calibri" w:hAnsi="Times New Roman" w:cs="Times New Roman"/>
                <w:b/>
                <w:bCs/>
                <w:i/>
                <w:color w:val="010101"/>
                <w:sz w:val="28"/>
                <w:szCs w:val="28"/>
              </w:rPr>
              <w:t>наваторской</w:t>
            </w:r>
            <w:proofErr w:type="spellEnd"/>
            <w:r w:rsidRPr="00926CE5">
              <w:rPr>
                <w:rFonts w:ascii="Times New Roman" w:eastAsia="Calibri" w:hAnsi="Times New Roman" w:cs="Times New Roman"/>
                <w:b/>
                <w:bCs/>
                <w:i/>
                <w:color w:val="010101"/>
                <w:sz w:val="28"/>
                <w:szCs w:val="28"/>
              </w:rPr>
              <w:t xml:space="preserve"> деятельности педагога</w:t>
            </w:r>
          </w:p>
          <w:p w:rsidR="002531CB" w:rsidRPr="004B11DB" w:rsidRDefault="00855FC5" w:rsidP="002531C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7D0D"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Русских Галина Анатольевна</w:t>
            </w:r>
            <w:r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 xml:space="preserve">, </w:t>
            </w:r>
            <w:r w:rsidRPr="00777D0D"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кандидат педагогических наук, доцент, Засл</w:t>
            </w:r>
            <w:r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уженный учитель Российской Федерации</w:t>
            </w:r>
          </w:p>
        </w:tc>
      </w:tr>
      <w:tr w:rsidR="00855FC5" w:rsidRPr="001140CC" w:rsidTr="00B766F5">
        <w:trPr>
          <w:jc w:val="center"/>
        </w:trPr>
        <w:tc>
          <w:tcPr>
            <w:tcW w:w="1701" w:type="dxa"/>
          </w:tcPr>
          <w:p w:rsidR="00855FC5" w:rsidRDefault="00855FC5" w:rsidP="009E7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00</w:t>
            </w:r>
          </w:p>
        </w:tc>
        <w:tc>
          <w:tcPr>
            <w:tcW w:w="7980" w:type="dxa"/>
          </w:tcPr>
          <w:p w:rsidR="00855FC5" w:rsidRPr="00855FC5" w:rsidRDefault="00855FC5" w:rsidP="002531C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фе-брейк</w:t>
            </w:r>
          </w:p>
        </w:tc>
      </w:tr>
      <w:tr w:rsidR="00336D87" w:rsidRPr="001140CC" w:rsidTr="00B766F5">
        <w:trPr>
          <w:jc w:val="center"/>
        </w:trPr>
        <w:tc>
          <w:tcPr>
            <w:tcW w:w="9681" w:type="dxa"/>
            <w:gridSpan w:val="2"/>
            <w:shd w:val="clear" w:color="auto" w:fill="D9D9D9" w:themeFill="background1" w:themeFillShade="D9"/>
          </w:tcPr>
          <w:p w:rsidR="004542F2" w:rsidRDefault="00E84A3C" w:rsidP="00777D0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 xml:space="preserve">Презентация </w:t>
            </w:r>
            <w:r w:rsidR="004542F2"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 xml:space="preserve">проектов победителей </w:t>
            </w:r>
            <w:proofErr w:type="spellStart"/>
            <w:r w:rsidR="004542F2"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грантового</w:t>
            </w:r>
            <w:proofErr w:type="spellEnd"/>
            <w:r w:rsidR="004542F2"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 xml:space="preserve"> конкурса </w:t>
            </w:r>
            <w:r w:rsidR="004542F2"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br/>
              <w:t xml:space="preserve">имени З.А. Субботиной, народного учителя СССР, </w:t>
            </w:r>
          </w:p>
          <w:p w:rsidR="00336D87" w:rsidRPr="00777D0D" w:rsidRDefault="004542F2" w:rsidP="00777D0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на разработку учебного занятия</w:t>
            </w:r>
          </w:p>
        </w:tc>
      </w:tr>
      <w:tr w:rsidR="00416449" w:rsidRPr="001140CC" w:rsidTr="00B766F5">
        <w:trPr>
          <w:jc w:val="center"/>
        </w:trPr>
        <w:tc>
          <w:tcPr>
            <w:tcW w:w="1701" w:type="dxa"/>
          </w:tcPr>
          <w:p w:rsidR="00416449" w:rsidRPr="00021F2E" w:rsidRDefault="00416449" w:rsidP="0085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FC5">
              <w:rPr>
                <w:rFonts w:ascii="Times New Roman" w:hAnsi="Times New Roman" w:cs="Times New Roman"/>
                <w:sz w:val="28"/>
                <w:szCs w:val="28"/>
              </w:rPr>
              <w:t>4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E74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3B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0" w:type="dxa"/>
          </w:tcPr>
          <w:p w:rsidR="00416449" w:rsidRDefault="00416449" w:rsidP="0041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2CF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рганизация внеурочной работы по предмету как средство формирования проектно-исследовательской компетенции школьников</w:t>
            </w:r>
            <w:r w:rsidRPr="00242C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55FC5" w:rsidRPr="00777D0D" w:rsidRDefault="00416449" w:rsidP="00777F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</w:pPr>
            <w:proofErr w:type="spellStart"/>
            <w:r w:rsidRPr="00242C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зунина</w:t>
            </w:r>
            <w:proofErr w:type="spellEnd"/>
            <w:r w:rsidRPr="00242C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нна Сергеевна</w:t>
            </w:r>
            <w:r w:rsidRPr="00242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ст, учитель английского язы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r w:rsidRPr="008A3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цей города Кирово-Чепецка Кировской области»</w:t>
            </w:r>
          </w:p>
        </w:tc>
      </w:tr>
      <w:tr w:rsidR="00E57EA2" w:rsidRPr="001140CC" w:rsidTr="00B766F5">
        <w:trPr>
          <w:jc w:val="center"/>
        </w:trPr>
        <w:tc>
          <w:tcPr>
            <w:tcW w:w="1701" w:type="dxa"/>
          </w:tcPr>
          <w:p w:rsidR="00E57EA2" w:rsidRDefault="00E57EA2" w:rsidP="009E7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FC5">
              <w:rPr>
                <w:rFonts w:ascii="Times New Roman" w:hAnsi="Times New Roman" w:cs="Times New Roman"/>
                <w:sz w:val="28"/>
                <w:szCs w:val="28"/>
              </w:rPr>
              <w:t>4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</w:t>
            </w:r>
            <w:r w:rsidR="00855FC5"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0" w:type="dxa"/>
          </w:tcPr>
          <w:p w:rsidR="00E57EA2" w:rsidRDefault="00E57EA2" w:rsidP="00E57E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6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вый шаг в </w:t>
            </w:r>
            <w:proofErr w:type="spellStart"/>
            <w:r w:rsidRPr="00416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ку</w:t>
            </w:r>
            <w:proofErr w:type="spellEnd"/>
          </w:p>
          <w:p w:rsidR="00E57EA2" w:rsidRDefault="00E57EA2" w:rsidP="0077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6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лкин</w:t>
            </w:r>
            <w:proofErr w:type="spellEnd"/>
            <w:r w:rsidRPr="00320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 КОГОБУ «Лицей № 9 города Слободского»</w:t>
            </w:r>
          </w:p>
        </w:tc>
      </w:tr>
      <w:tr w:rsidR="00E57EA2" w:rsidRPr="001140CC" w:rsidTr="00B766F5">
        <w:trPr>
          <w:jc w:val="center"/>
        </w:trPr>
        <w:tc>
          <w:tcPr>
            <w:tcW w:w="1701" w:type="dxa"/>
          </w:tcPr>
          <w:p w:rsidR="00E57EA2" w:rsidRPr="00021F2E" w:rsidRDefault="00E57EA2" w:rsidP="0085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</w:t>
            </w:r>
            <w:r w:rsidR="00855F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855FC5"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0" w:type="dxa"/>
          </w:tcPr>
          <w:p w:rsidR="00E57EA2" w:rsidRPr="00395E4E" w:rsidRDefault="00E57EA2" w:rsidP="00E57E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10101"/>
                <w:sz w:val="28"/>
                <w:szCs w:val="28"/>
              </w:rPr>
            </w:pPr>
            <w:r w:rsidRPr="00395E4E">
              <w:rPr>
                <w:rFonts w:ascii="Times New Roman" w:eastAsia="Calibri" w:hAnsi="Times New Roman" w:cs="Times New Roman"/>
                <w:b/>
                <w:bCs/>
                <w:i/>
                <w:color w:val="010101"/>
                <w:sz w:val="28"/>
                <w:szCs w:val="28"/>
              </w:rPr>
              <w:t xml:space="preserve">Элективный курс «Фотометрический метод физико-химического (инструментального) анализа» для учащихся 10-11 классов естественно-научного и технологического профилей </w:t>
            </w:r>
          </w:p>
          <w:p w:rsidR="00E57EA2" w:rsidRDefault="00E57EA2" w:rsidP="00E57EA2">
            <w:pPr>
              <w:jc w:val="both"/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Кост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 xml:space="preserve"> Александра Анатольевна</w:t>
            </w:r>
            <w:r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 xml:space="preserve">, заместитель директора </w:t>
            </w:r>
            <w:r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br/>
              <w:t xml:space="preserve">по учебно-воспитательной работе, </w:t>
            </w:r>
          </w:p>
          <w:p w:rsidR="00E57EA2" w:rsidRPr="00777D0D" w:rsidRDefault="00E57EA2" w:rsidP="00E57EA2">
            <w:pPr>
              <w:jc w:val="both"/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</w:pPr>
            <w:r w:rsidRPr="00813779"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Навалихина Ольга Викторовна</w:t>
            </w:r>
            <w:r>
              <w:rPr>
                <w:rFonts w:ascii="Times New Roman" w:eastAsia="Calibri" w:hAnsi="Times New Roman" w:cs="Times New Roman"/>
                <w:bCs/>
                <w:color w:val="010101"/>
                <w:sz w:val="28"/>
                <w:szCs w:val="28"/>
              </w:rPr>
              <w:t>, учитель химии КОГОАУ «Кировский физико-математический лицей»</w:t>
            </w:r>
          </w:p>
        </w:tc>
      </w:tr>
      <w:tr w:rsidR="00E57EA2" w:rsidRPr="001140CC" w:rsidTr="00B766F5">
        <w:trPr>
          <w:jc w:val="center"/>
        </w:trPr>
        <w:tc>
          <w:tcPr>
            <w:tcW w:w="1701" w:type="dxa"/>
          </w:tcPr>
          <w:p w:rsidR="00E57EA2" w:rsidRPr="00021F2E" w:rsidRDefault="00855FC5" w:rsidP="009E7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7E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EA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E74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7E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7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0" w:type="dxa"/>
          </w:tcPr>
          <w:p w:rsidR="00E57EA2" w:rsidRPr="00126D06" w:rsidRDefault="00E57EA2" w:rsidP="00E57E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льтипликация: от сюжета и </w:t>
            </w:r>
            <w:proofErr w:type="spellStart"/>
            <w:r w:rsidRPr="00126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кадровок</w:t>
            </w:r>
            <w:proofErr w:type="spellEnd"/>
            <w:r w:rsidRPr="00126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 презентации готового </w:t>
            </w:r>
            <w:proofErr w:type="spellStart"/>
            <w:r w:rsidRPr="00126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апродукта</w:t>
            </w:r>
            <w:proofErr w:type="spellEnd"/>
          </w:p>
          <w:p w:rsidR="00E57EA2" w:rsidRPr="009872E3" w:rsidRDefault="00E57EA2" w:rsidP="00E57EA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лобина Наталь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дополнительного образования КОГОБУ «Средняя школа с углубленным изучением отдельных предметов имени Героя Советского союза Зонова 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я»</w:t>
            </w:r>
          </w:p>
        </w:tc>
      </w:tr>
      <w:tr w:rsidR="00E57EA2" w:rsidRPr="001140CC" w:rsidTr="00B766F5">
        <w:trPr>
          <w:jc w:val="center"/>
        </w:trPr>
        <w:tc>
          <w:tcPr>
            <w:tcW w:w="1701" w:type="dxa"/>
          </w:tcPr>
          <w:p w:rsidR="00E57EA2" w:rsidRDefault="00E57EA2" w:rsidP="00E5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FC5">
              <w:rPr>
                <w:rFonts w:ascii="Times New Roman" w:hAnsi="Times New Roman" w:cs="Times New Roman"/>
                <w:sz w:val="28"/>
                <w:szCs w:val="28"/>
              </w:rPr>
              <w:t>5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855FC5">
              <w:rPr>
                <w:rFonts w:ascii="Times New Roman" w:hAnsi="Times New Roman" w:cs="Times New Roman"/>
                <w:sz w:val="28"/>
                <w:szCs w:val="28"/>
              </w:rPr>
              <w:t>5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0" w:type="dxa"/>
          </w:tcPr>
          <w:p w:rsidR="00E57EA2" w:rsidRPr="00416449" w:rsidRDefault="00E57EA2" w:rsidP="00E57E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6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курс «Я – будущий инженер»</w:t>
            </w:r>
          </w:p>
          <w:p w:rsidR="00E57EA2" w:rsidRPr="00203965" w:rsidRDefault="00E57EA2" w:rsidP="00E5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965">
              <w:rPr>
                <w:rFonts w:ascii="Times New Roman" w:hAnsi="Times New Roman" w:cs="Times New Roman"/>
                <w:b/>
                <w:sz w:val="28"/>
                <w:szCs w:val="28"/>
              </w:rPr>
              <w:t>Гостюхина</w:t>
            </w:r>
            <w:proofErr w:type="spellEnd"/>
            <w:r w:rsidRPr="0020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географии КОГОБУ «Средняя школа с углубленным изучением отдельных предметов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камского района»</w:t>
            </w:r>
          </w:p>
        </w:tc>
      </w:tr>
      <w:tr w:rsidR="00855FC5" w:rsidRPr="001140CC" w:rsidTr="00B766F5">
        <w:trPr>
          <w:jc w:val="center"/>
        </w:trPr>
        <w:tc>
          <w:tcPr>
            <w:tcW w:w="1701" w:type="dxa"/>
          </w:tcPr>
          <w:p w:rsidR="00855FC5" w:rsidRPr="00021F2E" w:rsidRDefault="00855FC5" w:rsidP="00A7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A77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77B3C">
              <w:rPr>
                <w:rFonts w:ascii="Times New Roman" w:hAnsi="Times New Roman" w:cs="Times New Roman"/>
                <w:sz w:val="28"/>
                <w:szCs w:val="28"/>
              </w:rPr>
              <w:t>6:30</w:t>
            </w:r>
          </w:p>
        </w:tc>
        <w:tc>
          <w:tcPr>
            <w:tcW w:w="7980" w:type="dxa"/>
          </w:tcPr>
          <w:p w:rsidR="00855FC5" w:rsidRPr="003E0D1E" w:rsidRDefault="00A77B3C" w:rsidP="00C872B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</w:pPr>
            <w:r w:rsidRPr="003E0D1E"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>Экскурсия по лицею</w:t>
            </w:r>
            <w:r w:rsidR="00855FC5" w:rsidRPr="003E0D1E">
              <w:rPr>
                <w:rFonts w:ascii="Times New Roman" w:eastAsia="Calibri" w:hAnsi="Times New Roman" w:cs="Times New Roman"/>
                <w:b/>
                <w:bCs/>
                <w:color w:val="010101"/>
                <w:sz w:val="28"/>
                <w:szCs w:val="28"/>
              </w:rPr>
              <w:tab/>
            </w:r>
          </w:p>
        </w:tc>
      </w:tr>
      <w:tr w:rsidR="00855FC5" w:rsidRPr="001140CC" w:rsidTr="00A71FB4">
        <w:trPr>
          <w:trHeight w:val="463"/>
          <w:jc w:val="center"/>
        </w:trPr>
        <w:tc>
          <w:tcPr>
            <w:tcW w:w="1701" w:type="dxa"/>
          </w:tcPr>
          <w:p w:rsidR="00855FC5" w:rsidRPr="00021F2E" w:rsidRDefault="00855FC5" w:rsidP="00A77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7B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77B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7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21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0" w:type="dxa"/>
          </w:tcPr>
          <w:p w:rsidR="00855FC5" w:rsidRPr="003E0D1E" w:rsidRDefault="00855FC5" w:rsidP="00A71F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1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</w:tbl>
    <w:p w:rsidR="006E26D4" w:rsidRDefault="006E26D4" w:rsidP="006E2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6A" w:rsidRDefault="0098016A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E6CC1" w:rsidRDefault="00CE6CC1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E6CC1" w:rsidRDefault="00CE6CC1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E6CC1" w:rsidRDefault="00CE6CC1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E6CC1" w:rsidRDefault="00CE6CC1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E6CC1" w:rsidRDefault="00CE6CC1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E6CC1" w:rsidRDefault="00CE6CC1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E6CC1" w:rsidRDefault="00CE6CC1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9C1730" w:rsidRDefault="009C1730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B4" w:rsidRDefault="00A71FB4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B4" w:rsidRDefault="00A71FB4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B4" w:rsidRDefault="00A71FB4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B4" w:rsidRDefault="00A71FB4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B4" w:rsidRDefault="00A71FB4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8DF" w:rsidRDefault="001A28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итут развития образования Кировской области</w:t>
      </w:r>
    </w:p>
    <w:p w:rsid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>открыт к сотрудничеству</w:t>
      </w:r>
    </w:p>
    <w:p w:rsid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86942" cy="2041273"/>
            <wp:effectExtent l="0" t="0" r="889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9346" t="32842" r="38765" b="28892"/>
                    <a:stretch/>
                  </pic:blipFill>
                  <pic:spPr>
                    <a:xfrm>
                      <a:off x="0" y="0"/>
                      <a:ext cx="2086942" cy="20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89415" cy="2095500"/>
            <wp:effectExtent l="0" t="0" r="63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656" t="36522" r="70963" b="32320"/>
                    <a:stretch/>
                  </pic:blipFill>
                  <pic:spPr>
                    <a:xfrm>
                      <a:off x="0" y="0"/>
                      <a:ext cx="2096674" cy="21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C1" w:rsidRDefault="00CE6CC1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CE6CC1" w:rsidRPr="001140CC" w:rsidRDefault="00CE6CC1" w:rsidP="00CE6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4075" cy="2103257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74257" t="36908" r="8891" b="33267"/>
                    <a:stretch/>
                  </pic:blipFill>
                  <pic:spPr>
                    <a:xfrm>
                      <a:off x="0" y="0"/>
                      <a:ext cx="2125059" cy="21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CC1" w:rsidRPr="001140CC" w:rsidSect="00D56743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B6" w:rsidRDefault="001403B6" w:rsidP="00396DDB">
      <w:pPr>
        <w:spacing w:after="0" w:line="240" w:lineRule="auto"/>
      </w:pPr>
      <w:r>
        <w:separator/>
      </w:r>
    </w:p>
  </w:endnote>
  <w:endnote w:type="continuationSeparator" w:id="0">
    <w:p w:rsidR="001403B6" w:rsidRDefault="001403B6" w:rsidP="0039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DB" w:rsidRPr="00396DDB" w:rsidRDefault="00396DD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396DDB" w:rsidRDefault="00396D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B6" w:rsidRDefault="001403B6" w:rsidP="00396DDB">
      <w:pPr>
        <w:spacing w:after="0" w:line="240" w:lineRule="auto"/>
      </w:pPr>
      <w:r>
        <w:separator/>
      </w:r>
    </w:p>
  </w:footnote>
  <w:footnote w:type="continuationSeparator" w:id="0">
    <w:p w:rsidR="001403B6" w:rsidRDefault="001403B6" w:rsidP="0039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98F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33FD6"/>
    <w:multiLevelType w:val="hybridMultilevel"/>
    <w:tmpl w:val="91D06670"/>
    <w:lvl w:ilvl="0" w:tplc="3A02B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A4757"/>
    <w:multiLevelType w:val="hybridMultilevel"/>
    <w:tmpl w:val="5170B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B5120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52"/>
    <w:rsid w:val="00006C65"/>
    <w:rsid w:val="00021253"/>
    <w:rsid w:val="00021F2E"/>
    <w:rsid w:val="00027669"/>
    <w:rsid w:val="000847E9"/>
    <w:rsid w:val="000853B6"/>
    <w:rsid w:val="000D47CE"/>
    <w:rsid w:val="00102360"/>
    <w:rsid w:val="001140CC"/>
    <w:rsid w:val="001166DB"/>
    <w:rsid w:val="00126D06"/>
    <w:rsid w:val="001403B6"/>
    <w:rsid w:val="00142952"/>
    <w:rsid w:val="001438FF"/>
    <w:rsid w:val="00162C67"/>
    <w:rsid w:val="00196992"/>
    <w:rsid w:val="001A28DF"/>
    <w:rsid w:val="001A429D"/>
    <w:rsid w:val="001C09C7"/>
    <w:rsid w:val="001E26FB"/>
    <w:rsid w:val="00203965"/>
    <w:rsid w:val="00204B45"/>
    <w:rsid w:val="002069EB"/>
    <w:rsid w:val="00212ACE"/>
    <w:rsid w:val="002357B9"/>
    <w:rsid w:val="00242CF8"/>
    <w:rsid w:val="002531CB"/>
    <w:rsid w:val="00264643"/>
    <w:rsid w:val="00273576"/>
    <w:rsid w:val="002740C0"/>
    <w:rsid w:val="002776F0"/>
    <w:rsid w:val="002D6114"/>
    <w:rsid w:val="00304D03"/>
    <w:rsid w:val="003174D0"/>
    <w:rsid w:val="00317DF1"/>
    <w:rsid w:val="00320607"/>
    <w:rsid w:val="00324E60"/>
    <w:rsid w:val="00332D3B"/>
    <w:rsid w:val="00336D87"/>
    <w:rsid w:val="00351260"/>
    <w:rsid w:val="00363D17"/>
    <w:rsid w:val="00395E4E"/>
    <w:rsid w:val="00396DDB"/>
    <w:rsid w:val="003B6ABC"/>
    <w:rsid w:val="003B7E91"/>
    <w:rsid w:val="003C7671"/>
    <w:rsid w:val="003D5EF8"/>
    <w:rsid w:val="003E0D1E"/>
    <w:rsid w:val="00416449"/>
    <w:rsid w:val="004542F2"/>
    <w:rsid w:val="004B11DB"/>
    <w:rsid w:val="004E369D"/>
    <w:rsid w:val="004F17C8"/>
    <w:rsid w:val="00564B1A"/>
    <w:rsid w:val="005723B7"/>
    <w:rsid w:val="00574F61"/>
    <w:rsid w:val="00583417"/>
    <w:rsid w:val="005834EE"/>
    <w:rsid w:val="00584A6C"/>
    <w:rsid w:val="005F5CE0"/>
    <w:rsid w:val="00627C70"/>
    <w:rsid w:val="00657AA0"/>
    <w:rsid w:val="00663959"/>
    <w:rsid w:val="006820C5"/>
    <w:rsid w:val="00683AAB"/>
    <w:rsid w:val="006A7053"/>
    <w:rsid w:val="006E26D4"/>
    <w:rsid w:val="007269B6"/>
    <w:rsid w:val="0072783D"/>
    <w:rsid w:val="00744B58"/>
    <w:rsid w:val="00754AA5"/>
    <w:rsid w:val="00777D0D"/>
    <w:rsid w:val="00777F78"/>
    <w:rsid w:val="007A0A9A"/>
    <w:rsid w:val="007B0B4A"/>
    <w:rsid w:val="007B25CF"/>
    <w:rsid w:val="007C0FE2"/>
    <w:rsid w:val="007D2813"/>
    <w:rsid w:val="007E6F90"/>
    <w:rsid w:val="007F0D0F"/>
    <w:rsid w:val="00813779"/>
    <w:rsid w:val="00832058"/>
    <w:rsid w:val="00855FC5"/>
    <w:rsid w:val="00892C61"/>
    <w:rsid w:val="008A3086"/>
    <w:rsid w:val="008B3ED5"/>
    <w:rsid w:val="008D0589"/>
    <w:rsid w:val="009042FF"/>
    <w:rsid w:val="00912B44"/>
    <w:rsid w:val="009250F4"/>
    <w:rsid w:val="00926CE5"/>
    <w:rsid w:val="00955AB2"/>
    <w:rsid w:val="00974657"/>
    <w:rsid w:val="00977E2D"/>
    <w:rsid w:val="0098016A"/>
    <w:rsid w:val="00986058"/>
    <w:rsid w:val="009872E3"/>
    <w:rsid w:val="009A1F95"/>
    <w:rsid w:val="009A6CC4"/>
    <w:rsid w:val="009C109B"/>
    <w:rsid w:val="009C1730"/>
    <w:rsid w:val="009E74A8"/>
    <w:rsid w:val="009F1486"/>
    <w:rsid w:val="009F3250"/>
    <w:rsid w:val="00A02133"/>
    <w:rsid w:val="00A051EB"/>
    <w:rsid w:val="00A12908"/>
    <w:rsid w:val="00A35393"/>
    <w:rsid w:val="00A43BB7"/>
    <w:rsid w:val="00A66412"/>
    <w:rsid w:val="00A71FB4"/>
    <w:rsid w:val="00A77B3C"/>
    <w:rsid w:val="00AA3EE1"/>
    <w:rsid w:val="00AC2B8A"/>
    <w:rsid w:val="00AC374C"/>
    <w:rsid w:val="00AD45FF"/>
    <w:rsid w:val="00AE1E6A"/>
    <w:rsid w:val="00AF4CA8"/>
    <w:rsid w:val="00AF7F50"/>
    <w:rsid w:val="00B001CA"/>
    <w:rsid w:val="00B02080"/>
    <w:rsid w:val="00B04AB0"/>
    <w:rsid w:val="00B41053"/>
    <w:rsid w:val="00B70D21"/>
    <w:rsid w:val="00B766F5"/>
    <w:rsid w:val="00BA2910"/>
    <w:rsid w:val="00BB24AE"/>
    <w:rsid w:val="00BC6416"/>
    <w:rsid w:val="00BD684E"/>
    <w:rsid w:val="00BD701E"/>
    <w:rsid w:val="00BE09F2"/>
    <w:rsid w:val="00BE2F36"/>
    <w:rsid w:val="00BE75DA"/>
    <w:rsid w:val="00BF0C4E"/>
    <w:rsid w:val="00C03B3E"/>
    <w:rsid w:val="00C5175D"/>
    <w:rsid w:val="00C567C8"/>
    <w:rsid w:val="00C75F9B"/>
    <w:rsid w:val="00C872B8"/>
    <w:rsid w:val="00C93F98"/>
    <w:rsid w:val="00CB6903"/>
    <w:rsid w:val="00CC0109"/>
    <w:rsid w:val="00CD696F"/>
    <w:rsid w:val="00CE6CC1"/>
    <w:rsid w:val="00D075E9"/>
    <w:rsid w:val="00D41956"/>
    <w:rsid w:val="00D56743"/>
    <w:rsid w:val="00D63A24"/>
    <w:rsid w:val="00D86B87"/>
    <w:rsid w:val="00DB1E96"/>
    <w:rsid w:val="00DB278E"/>
    <w:rsid w:val="00DB3D29"/>
    <w:rsid w:val="00DC222A"/>
    <w:rsid w:val="00DC7D98"/>
    <w:rsid w:val="00DE3CAA"/>
    <w:rsid w:val="00DF0BD5"/>
    <w:rsid w:val="00E00155"/>
    <w:rsid w:val="00E116D9"/>
    <w:rsid w:val="00E11FB4"/>
    <w:rsid w:val="00E149A9"/>
    <w:rsid w:val="00E35F54"/>
    <w:rsid w:val="00E57EA2"/>
    <w:rsid w:val="00E65A7E"/>
    <w:rsid w:val="00E74D90"/>
    <w:rsid w:val="00E84A3C"/>
    <w:rsid w:val="00E86385"/>
    <w:rsid w:val="00EA31F2"/>
    <w:rsid w:val="00EB734F"/>
    <w:rsid w:val="00EC2A6A"/>
    <w:rsid w:val="00EE00D1"/>
    <w:rsid w:val="00EF0621"/>
    <w:rsid w:val="00F00AAB"/>
    <w:rsid w:val="00F00BC7"/>
    <w:rsid w:val="00F156AA"/>
    <w:rsid w:val="00F406A2"/>
    <w:rsid w:val="00F7255F"/>
    <w:rsid w:val="00FA5FAB"/>
    <w:rsid w:val="00FB5B80"/>
    <w:rsid w:val="00FC6254"/>
    <w:rsid w:val="00FE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0D89"/>
  <w15:docId w15:val="{8CCAC5B3-ED0B-47C7-9698-B062B6B0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952"/>
    <w:pPr>
      <w:ind w:left="720"/>
      <w:contextualSpacing/>
    </w:pPr>
  </w:style>
  <w:style w:type="table" w:styleId="a4">
    <w:name w:val="Table Grid"/>
    <w:basedOn w:val="a1"/>
    <w:uiPriority w:val="39"/>
    <w:rsid w:val="006E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DDB"/>
  </w:style>
  <w:style w:type="paragraph" w:styleId="a7">
    <w:name w:val="footer"/>
    <w:basedOn w:val="a"/>
    <w:link w:val="a8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DDB"/>
  </w:style>
  <w:style w:type="paragraph" w:styleId="a9">
    <w:name w:val="No Spacing"/>
    <w:link w:val="aa"/>
    <w:uiPriority w:val="1"/>
    <w:qFormat/>
    <w:rsid w:val="00396DD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96DDB"/>
    <w:rPr>
      <w:rFonts w:eastAsiaTheme="minorEastAsia"/>
      <w:lang w:eastAsia="ru-RU"/>
    </w:rPr>
  </w:style>
  <w:style w:type="paragraph" w:customStyle="1" w:styleId="Default">
    <w:name w:val="Default"/>
    <w:rsid w:val="00B04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4930-9C3F-4A57-A9A6-F8E7B155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а Мария Андреевна</dc:creator>
  <cp:lastModifiedBy>Казаринова Ольга Владимировна</cp:lastModifiedBy>
  <cp:revision>32</cp:revision>
  <cp:lastPrinted>2022-10-27T08:54:00Z</cp:lastPrinted>
  <dcterms:created xsi:type="dcterms:W3CDTF">2023-10-11T11:40:00Z</dcterms:created>
  <dcterms:modified xsi:type="dcterms:W3CDTF">2023-10-13T11:54:00Z</dcterms:modified>
</cp:coreProperties>
</file>